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5"/>
        <w:gridCol w:w="15"/>
        <w:gridCol w:w="3908"/>
        <w:gridCol w:w="32"/>
        <w:gridCol w:w="2461"/>
        <w:gridCol w:w="39"/>
        <w:gridCol w:w="2229"/>
        <w:gridCol w:w="2268"/>
      </w:tblGrid>
      <w:tr w:rsidR="00721BF4" w:rsidRPr="006C0A52" w:rsidTr="00721BF4">
        <w:trPr>
          <w:trHeight w:val="8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0A0" w:rsidRPr="006C0A52" w:rsidRDefault="00721BF4" w:rsidP="00882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llegato “F” 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F4" w:rsidRPr="006C0A52" w:rsidRDefault="00721BF4" w:rsidP="003C4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F4" w:rsidRPr="006C0A52" w:rsidRDefault="00721BF4" w:rsidP="003C4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F4" w:rsidRPr="006C0A52" w:rsidRDefault="00721BF4" w:rsidP="003C4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1BF4" w:rsidRPr="006C0A52" w:rsidRDefault="00721BF4" w:rsidP="003C4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721BF4" w:rsidRPr="006C0A52" w:rsidTr="00721BF4">
        <w:trPr>
          <w:trHeight w:val="154"/>
        </w:trPr>
        <w:tc>
          <w:tcPr>
            <w:tcW w:w="7760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AB58DC" w:rsidRPr="006C0A52" w:rsidRDefault="00721BF4" w:rsidP="00BD4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Riparto</w:t>
            </w:r>
            <w:r w:rsidR="00BD40A0"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Gravissimi</w:t>
            </w:r>
          </w:p>
          <w:p w:rsidR="00BD40A0" w:rsidRPr="006C0A52" w:rsidRDefault="00BD40A0" w:rsidP="00BD4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F4" w:rsidRPr="006C0A52" w:rsidRDefault="00721BF4" w:rsidP="003C4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F4" w:rsidRPr="006C0A52" w:rsidRDefault="00721BF4" w:rsidP="003C4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1BF4" w:rsidRPr="006C0A52" w:rsidRDefault="00721BF4" w:rsidP="003C4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721BF4" w:rsidRPr="006C0A52" w:rsidTr="00721BF4">
        <w:trPr>
          <w:trHeight w:val="563"/>
        </w:trPr>
        <w:tc>
          <w:tcPr>
            <w:tcW w:w="3820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721BF4" w:rsidRPr="006C0A52" w:rsidRDefault="00721BF4" w:rsidP="003C4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721BF4" w:rsidRPr="006C0A52" w:rsidRDefault="00721BF4" w:rsidP="003C4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2500" w:type="dxa"/>
            <w:gridSpan w:val="2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721BF4" w:rsidRPr="006C0A52" w:rsidRDefault="00721BF4" w:rsidP="003C4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dice Fiscale Partita IVA</w:t>
            </w:r>
          </w:p>
        </w:tc>
        <w:tc>
          <w:tcPr>
            <w:tcW w:w="2229" w:type="dxa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721BF4" w:rsidRPr="006C0A52" w:rsidRDefault="00721BF4" w:rsidP="003C4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ntributo da impegnare e liquidare</w:t>
            </w:r>
          </w:p>
        </w:tc>
        <w:tc>
          <w:tcPr>
            <w:tcW w:w="2268" w:type="dxa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shd w:val="clear" w:color="000000" w:fill="D9D9D9"/>
          </w:tcPr>
          <w:p w:rsidR="00721BF4" w:rsidRPr="006C0A52" w:rsidRDefault="00721BF4" w:rsidP="003C4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79242A" w:rsidRPr="006C0A52" w:rsidTr="00E107F0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- Pesaro</w:t>
            </w:r>
          </w:p>
        </w:tc>
        <w:tc>
          <w:tcPr>
            <w:tcW w:w="394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Piazza del Popolo 1 - 61100 Pesaro                 </w:t>
            </w:r>
          </w:p>
        </w:tc>
        <w:tc>
          <w:tcPr>
            <w:tcW w:w="250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27243041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42A" w:rsidRPr="006C0A52" w:rsidRDefault="00B63AD0" w:rsidP="006C0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593,02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9242A" w:rsidRPr="006C0A52" w:rsidRDefault="0079242A" w:rsidP="006C0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A52">
              <w:rPr>
                <w:rFonts w:ascii="Arial" w:hAnsi="Arial" w:cs="Arial"/>
                <w:sz w:val="20"/>
                <w:szCs w:val="20"/>
              </w:rPr>
              <w:t>Cap. 2120210042</w:t>
            </w:r>
          </w:p>
          <w:p w:rsidR="00AB58DC" w:rsidRPr="006C0A52" w:rsidRDefault="00995D3B" w:rsidP="006C0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</w:t>
            </w:r>
            <w:r w:rsidR="00AB58DC" w:rsidRPr="006C0A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607.845,</w:t>
            </w:r>
            <w:r w:rsidR="00AB58DC" w:rsidRPr="006C0A52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79242A" w:rsidRPr="006C0A52" w:rsidTr="00C774BD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4 - Urbino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Puccinotti 3 - 61029 Urbino                   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2004510416     00654690411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42A" w:rsidRPr="006C0A52" w:rsidRDefault="0079242A" w:rsidP="006C0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A52">
              <w:rPr>
                <w:rFonts w:ascii="Arial" w:hAnsi="Arial" w:cs="Arial"/>
                <w:color w:val="000000"/>
                <w:sz w:val="20"/>
                <w:szCs w:val="20"/>
              </w:rPr>
              <w:t>13.529,7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42A" w:rsidRPr="006C0A52" w:rsidTr="00C774BD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6 - Fano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</w:t>
            </w:r>
            <w:proofErr w:type="spellStart"/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.Francesco</w:t>
            </w:r>
            <w:proofErr w:type="spellEnd"/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d'Assisi 76 - 61032  Fano   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127440410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42A" w:rsidRPr="006C0A52" w:rsidRDefault="0079242A" w:rsidP="006C0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A52">
              <w:rPr>
                <w:rFonts w:ascii="Arial" w:hAnsi="Arial" w:cs="Arial"/>
                <w:color w:val="000000"/>
                <w:sz w:val="20"/>
                <w:szCs w:val="20"/>
              </w:rPr>
              <w:t>36.092,4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42A" w:rsidRPr="006C0A52" w:rsidTr="00C774BD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7 - Fossombrone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rso Garibaldi 8   61034 Fossombron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223590415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42A" w:rsidRPr="006C0A52" w:rsidRDefault="0079242A" w:rsidP="006C0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A52">
              <w:rPr>
                <w:rFonts w:ascii="Arial" w:hAnsi="Arial" w:cs="Arial"/>
                <w:color w:val="000000"/>
                <w:sz w:val="20"/>
                <w:szCs w:val="20"/>
              </w:rPr>
              <w:t>11.676,3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42A" w:rsidRPr="006C0A52" w:rsidTr="00C774BD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8 - Senigallia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Roma 8 - 60019 Senigallia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332510429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42A" w:rsidRPr="006C0A52" w:rsidRDefault="0079242A" w:rsidP="006C0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A52">
              <w:rPr>
                <w:rFonts w:ascii="Arial" w:hAnsi="Arial" w:cs="Arial"/>
                <w:color w:val="000000"/>
                <w:sz w:val="20"/>
                <w:szCs w:val="20"/>
              </w:rPr>
              <w:t>44.926,5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42A" w:rsidRPr="006C0A52" w:rsidTr="00C774BD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1- Ancona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XXIV Maggio - 60100 Ancona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351040423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42A" w:rsidRPr="006C0A52" w:rsidRDefault="0079242A" w:rsidP="006C0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A52">
              <w:rPr>
                <w:rFonts w:ascii="Arial" w:hAnsi="Arial" w:cs="Arial"/>
                <w:color w:val="000000"/>
                <w:sz w:val="20"/>
                <w:szCs w:val="20"/>
              </w:rPr>
              <w:t>58.564,3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42A" w:rsidRPr="006C0A52" w:rsidTr="00C774BD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2 - Falconara Marittima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.zza Municipio, 1 - 60015 Falconara Marittima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343140422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42A" w:rsidRPr="006C0A52" w:rsidRDefault="0079242A" w:rsidP="006C0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A52">
              <w:rPr>
                <w:rFonts w:ascii="Arial" w:hAnsi="Arial" w:cs="Arial"/>
                <w:color w:val="000000"/>
                <w:sz w:val="20"/>
                <w:szCs w:val="20"/>
              </w:rPr>
              <w:t>42.341,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42A" w:rsidRPr="006C0A52" w:rsidTr="00C774BD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3 - Osimo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del  Comune 1 - 60027  Osimo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384350427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42A" w:rsidRPr="006C0A52" w:rsidRDefault="0079242A" w:rsidP="006C0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A52">
              <w:rPr>
                <w:rFonts w:ascii="Arial" w:hAnsi="Arial" w:cs="Arial"/>
                <w:color w:val="000000"/>
                <w:sz w:val="20"/>
                <w:szCs w:val="20"/>
              </w:rPr>
              <w:t>33.285,8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42A" w:rsidRPr="006C0A52" w:rsidTr="00C774BD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4 - Civitanova Marche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XX Settembre 93 -62012 Civitanova March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262470438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42A" w:rsidRPr="006C0A52" w:rsidRDefault="0079242A" w:rsidP="006C0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A52">
              <w:rPr>
                <w:rFonts w:ascii="Arial" w:hAnsi="Arial" w:cs="Arial"/>
                <w:color w:val="000000"/>
                <w:sz w:val="20"/>
                <w:szCs w:val="20"/>
              </w:rPr>
              <w:t>56.859,5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42A" w:rsidRPr="006C0A52" w:rsidTr="00C774BD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5 - Macerata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le Trieste 24 -62100 Macerata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0001650433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42A" w:rsidRPr="006C0A52" w:rsidRDefault="0079242A" w:rsidP="006C0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A52">
              <w:rPr>
                <w:rFonts w:ascii="Arial" w:hAnsi="Arial" w:cs="Arial"/>
                <w:color w:val="000000"/>
                <w:sz w:val="20"/>
                <w:szCs w:val="20"/>
              </w:rPr>
              <w:t>49.210,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42A" w:rsidRPr="006C0A52" w:rsidTr="00C774BD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9 - Fermo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Mazzini 4 - 63023 Fermo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334990447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42A" w:rsidRPr="006C0A52" w:rsidRDefault="0079242A" w:rsidP="006C0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A52">
              <w:rPr>
                <w:rFonts w:ascii="Arial" w:hAnsi="Arial" w:cs="Arial"/>
                <w:color w:val="000000"/>
                <w:sz w:val="20"/>
                <w:szCs w:val="20"/>
              </w:rPr>
              <w:t>53.323,8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42A" w:rsidRPr="006C0A52" w:rsidTr="00C774BD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20 - Porto Sant'Elpidio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Umberto I  485 - 63018 Porto Sant'Elpidio   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1003650447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42A" w:rsidRPr="006C0A52" w:rsidRDefault="0079242A" w:rsidP="006C0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AD0">
              <w:rPr>
                <w:rFonts w:ascii="Arial" w:hAnsi="Arial" w:cs="Arial"/>
                <w:color w:val="000000"/>
                <w:sz w:val="20"/>
                <w:szCs w:val="20"/>
              </w:rPr>
              <w:t>23.057,6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42A" w:rsidRPr="006C0A52" w:rsidTr="00C774BD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21 - San Benedetto del Tronto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le  De Gasperi 124 - 63039 S. Benedetto Del Tronto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360140446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42A" w:rsidRPr="006C0A52" w:rsidRDefault="0079242A" w:rsidP="006C0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A52">
              <w:rPr>
                <w:rFonts w:ascii="Arial" w:hAnsi="Arial" w:cs="Arial"/>
                <w:color w:val="000000"/>
                <w:sz w:val="20"/>
                <w:szCs w:val="20"/>
              </w:rPr>
              <w:t>72.137,4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42A" w:rsidRPr="006C0A52" w:rsidTr="00E107F0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22 - Ascoli Piceno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Arringo 1 - 63100 Ascoli Piceno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229010442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42A" w:rsidRPr="006C0A52" w:rsidRDefault="0079242A" w:rsidP="006C0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A52">
              <w:rPr>
                <w:rFonts w:ascii="Arial" w:hAnsi="Arial" w:cs="Arial"/>
                <w:color w:val="000000"/>
                <w:sz w:val="20"/>
                <w:szCs w:val="20"/>
              </w:rPr>
              <w:t>59.246,9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F4" w:rsidRPr="006C0A52" w:rsidTr="00721BF4">
        <w:trPr>
          <w:trHeight w:val="600"/>
        </w:trPr>
        <w:tc>
          <w:tcPr>
            <w:tcW w:w="380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721BF4" w:rsidRPr="006C0A52" w:rsidRDefault="00721BF4" w:rsidP="00D47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ATS</w:t>
            </w:r>
          </w:p>
        </w:tc>
        <w:tc>
          <w:tcPr>
            <w:tcW w:w="3923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721BF4" w:rsidRPr="006C0A52" w:rsidRDefault="00721BF4" w:rsidP="00D47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2493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721BF4" w:rsidRPr="006C0A52" w:rsidRDefault="00721BF4" w:rsidP="00D47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dice Fiscale Partita IVA</w:t>
            </w:r>
          </w:p>
        </w:tc>
        <w:tc>
          <w:tcPr>
            <w:tcW w:w="2268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</w:tcPr>
          <w:p w:rsidR="00721BF4" w:rsidRPr="006C0A52" w:rsidRDefault="00721BF4" w:rsidP="00D47D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</w:tcPr>
          <w:p w:rsidR="00721BF4" w:rsidRPr="006C0A52" w:rsidRDefault="00721BF4" w:rsidP="00D47D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F4" w:rsidRPr="006C0A52" w:rsidTr="00FA757C">
        <w:trPr>
          <w:trHeight w:val="600"/>
        </w:trPr>
        <w:tc>
          <w:tcPr>
            <w:tcW w:w="380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MBITO 3 - Unione Montana del </w:t>
            </w:r>
            <w:proofErr w:type="spellStart"/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atria</w:t>
            </w:r>
            <w:proofErr w:type="spellEnd"/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e Nerone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</w:t>
            </w:r>
            <w:proofErr w:type="spellStart"/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lessandri</w:t>
            </w:r>
            <w:proofErr w:type="spellEnd"/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19 - 61043 Cagli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2565260417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F4" w:rsidRPr="006C0A52" w:rsidRDefault="00721BF4" w:rsidP="006C0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A52">
              <w:rPr>
                <w:rFonts w:ascii="Arial" w:hAnsi="Arial" w:cs="Arial"/>
                <w:sz w:val="20"/>
                <w:szCs w:val="20"/>
              </w:rPr>
              <w:t>9.165,56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21BF4" w:rsidRPr="006C0A52" w:rsidRDefault="00721BF4" w:rsidP="00721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721BF4" w:rsidRPr="006C0A52" w:rsidRDefault="00721BF4" w:rsidP="00721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721BF4" w:rsidRPr="006C0A52" w:rsidRDefault="00721BF4" w:rsidP="00721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721BF4" w:rsidRPr="006C0A52" w:rsidRDefault="00721BF4" w:rsidP="00721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721BF4" w:rsidRPr="006C0A52" w:rsidRDefault="00721BF4" w:rsidP="00721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721BF4" w:rsidRPr="006C0A52" w:rsidRDefault="00721BF4" w:rsidP="006C0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A52">
              <w:rPr>
                <w:rFonts w:ascii="Arial" w:hAnsi="Arial" w:cs="Arial"/>
                <w:sz w:val="20"/>
                <w:szCs w:val="20"/>
              </w:rPr>
              <w:t>Cap. 2120210043</w:t>
            </w:r>
          </w:p>
          <w:p w:rsidR="00AB58DC" w:rsidRPr="006C0A52" w:rsidRDefault="00995D3B" w:rsidP="00995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 154.751,</w:t>
            </w:r>
            <w:r w:rsidR="00AB58DC" w:rsidRPr="006C0A52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721BF4" w:rsidRPr="006C0A52" w:rsidTr="00FA757C">
        <w:trPr>
          <w:trHeight w:val="600"/>
        </w:trPr>
        <w:tc>
          <w:tcPr>
            <w:tcW w:w="380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5 - Unione Montana del Montefeltro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</w:t>
            </w:r>
            <w:proofErr w:type="spellStart"/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maducci</w:t>
            </w:r>
            <w:proofErr w:type="spellEnd"/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34 - 61021 Carpegna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256610041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F4" w:rsidRPr="006C0A52" w:rsidRDefault="00721BF4" w:rsidP="006C0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A52">
              <w:rPr>
                <w:rFonts w:ascii="Arial" w:hAnsi="Arial" w:cs="Arial"/>
                <w:sz w:val="20"/>
                <w:szCs w:val="20"/>
              </w:rPr>
              <w:t>7.260,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BF4" w:rsidRPr="006C0A52" w:rsidRDefault="00721BF4" w:rsidP="00EE66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F4" w:rsidRPr="006C0A52" w:rsidTr="00FA757C">
        <w:trPr>
          <w:trHeight w:val="600"/>
        </w:trPr>
        <w:tc>
          <w:tcPr>
            <w:tcW w:w="380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0 - Unione Montana dell'Esino Frasassi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Dante n. 268 – 60044 Fabriano (AN) 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.F. 81002870426 - P.I. 0087203042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F4" w:rsidRPr="006C0A52" w:rsidRDefault="00721BF4" w:rsidP="006C0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A52">
              <w:rPr>
                <w:rFonts w:ascii="Arial" w:hAnsi="Arial" w:cs="Arial"/>
                <w:sz w:val="20"/>
                <w:szCs w:val="20"/>
              </w:rPr>
              <w:t>35.365,9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BF4" w:rsidRPr="006C0A52" w:rsidRDefault="00721BF4" w:rsidP="00EE66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F4" w:rsidRPr="006C0A52" w:rsidTr="00FA757C">
        <w:trPr>
          <w:trHeight w:val="600"/>
        </w:trPr>
        <w:tc>
          <w:tcPr>
            <w:tcW w:w="380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6 - Unione Montana dei Monti Azzurri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Piave 8 - 62026 San Ginesio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87418043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F4" w:rsidRPr="006C0A52" w:rsidRDefault="00721BF4" w:rsidP="006C0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A52">
              <w:rPr>
                <w:rFonts w:ascii="Arial" w:hAnsi="Arial" w:cs="Arial"/>
                <w:sz w:val="20"/>
                <w:szCs w:val="20"/>
              </w:rPr>
              <w:t>27.763,3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BF4" w:rsidRPr="006C0A52" w:rsidRDefault="00721BF4" w:rsidP="00EE66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F4" w:rsidRPr="006C0A52" w:rsidTr="00FA757C">
        <w:trPr>
          <w:trHeight w:val="600"/>
        </w:trPr>
        <w:tc>
          <w:tcPr>
            <w:tcW w:w="380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7 - Unione Montana Alte Valli del Potenza e dell'Esino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le  Mazzini 29 - 62027 S. Severino Marche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87433043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F4" w:rsidRPr="006C0A52" w:rsidRDefault="00721BF4" w:rsidP="006C0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A52">
              <w:rPr>
                <w:rFonts w:ascii="Arial" w:hAnsi="Arial" w:cs="Arial"/>
                <w:sz w:val="20"/>
                <w:szCs w:val="20"/>
              </w:rPr>
              <w:t>35.814,4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BF4" w:rsidRPr="006C0A52" w:rsidRDefault="00721BF4" w:rsidP="00EE66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F4" w:rsidRPr="006C0A52" w:rsidTr="00FA757C">
        <w:trPr>
          <w:trHeight w:val="600"/>
        </w:trPr>
        <w:tc>
          <w:tcPr>
            <w:tcW w:w="380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8 -Unione Montana Marca di Camerino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Venanzio Varano 2 - 62032 Camerino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87473043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F4" w:rsidRPr="006C0A52" w:rsidRDefault="00DA0DB6" w:rsidP="006C0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96,60</w:t>
            </w:r>
            <w:bookmarkStart w:id="0" w:name="_GoBack"/>
            <w:bookmarkEnd w:id="0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BF4" w:rsidRPr="006C0A52" w:rsidRDefault="00721BF4" w:rsidP="00EE66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F4" w:rsidRPr="006C0A52" w:rsidTr="00FA757C">
        <w:trPr>
          <w:trHeight w:val="600"/>
        </w:trPr>
        <w:tc>
          <w:tcPr>
            <w:tcW w:w="380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23 - Unione dei comuni Vallata del Tronto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</w:t>
            </w:r>
            <w:proofErr w:type="spellStart"/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rrafo</w:t>
            </w:r>
            <w:proofErr w:type="spellEnd"/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22 - 63031 Castel Di Lama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83138044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F4" w:rsidRPr="006C0A52" w:rsidRDefault="00721BF4" w:rsidP="006C0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A52">
              <w:rPr>
                <w:rFonts w:ascii="Arial" w:hAnsi="Arial" w:cs="Arial"/>
                <w:sz w:val="20"/>
                <w:szCs w:val="20"/>
              </w:rPr>
              <w:t>19.917,3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BF4" w:rsidRPr="006C0A52" w:rsidRDefault="00721BF4" w:rsidP="00EE66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F4" w:rsidRPr="006C0A52" w:rsidTr="00FA757C">
        <w:trPr>
          <w:trHeight w:val="681"/>
        </w:trPr>
        <w:tc>
          <w:tcPr>
            <w:tcW w:w="380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24 - Unione Montana dei Sibillini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IV Novembre 2 - 63044 Comunanza (AP)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2228180440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F4" w:rsidRPr="006C0A52" w:rsidRDefault="00721BF4" w:rsidP="006C0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A52">
              <w:rPr>
                <w:rFonts w:ascii="Arial" w:hAnsi="Arial" w:cs="Arial"/>
                <w:sz w:val="20"/>
                <w:szCs w:val="20"/>
              </w:rPr>
              <w:t>11.067,9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1BF4" w:rsidRPr="006C0A52" w:rsidRDefault="00721BF4" w:rsidP="00EE66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F4" w:rsidRPr="006C0A52" w:rsidTr="006C0A52">
        <w:trPr>
          <w:trHeight w:val="705"/>
        </w:trPr>
        <w:tc>
          <w:tcPr>
            <w:tcW w:w="380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447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</w:t>
            </w:r>
            <w:r w:rsidR="006C0A52"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O 9 - ASP Jesi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447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Gramsci, 95 - 60035 Jesi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447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2024900422  025463204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</w:tcPr>
          <w:p w:rsidR="006C0A52" w:rsidRDefault="006C0A52" w:rsidP="006C0A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1BF4" w:rsidRPr="006C0A52" w:rsidRDefault="00721BF4" w:rsidP="006C0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A52">
              <w:rPr>
                <w:rFonts w:ascii="Arial" w:hAnsi="Arial" w:cs="Arial"/>
                <w:sz w:val="20"/>
                <w:szCs w:val="20"/>
              </w:rPr>
              <w:t>56.77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</w:tcPr>
          <w:p w:rsidR="006C0A52" w:rsidRDefault="00AB58DC" w:rsidP="006C0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A52">
              <w:rPr>
                <w:rFonts w:ascii="Arial" w:hAnsi="Arial" w:cs="Arial"/>
                <w:sz w:val="20"/>
                <w:szCs w:val="20"/>
              </w:rPr>
              <w:t>Cap. 2120210044</w:t>
            </w:r>
          </w:p>
          <w:p w:rsidR="00721BF4" w:rsidRPr="006C0A52" w:rsidRDefault="006C0A52" w:rsidP="006C0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6C0A52">
              <w:rPr>
                <w:rFonts w:ascii="Arial" w:hAnsi="Arial" w:cs="Arial"/>
                <w:b/>
                <w:sz w:val="20"/>
                <w:szCs w:val="20"/>
              </w:rPr>
              <w:t>56.772,29</w:t>
            </w:r>
          </w:p>
        </w:tc>
      </w:tr>
      <w:tr w:rsidR="00721BF4" w:rsidRPr="006C0A52" w:rsidTr="00721BF4">
        <w:trPr>
          <w:trHeight w:val="600"/>
        </w:trPr>
        <w:tc>
          <w:tcPr>
            <w:tcW w:w="380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9E0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OTALE COMPLESSIVO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447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447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</w:tcPr>
          <w:p w:rsidR="007601DB" w:rsidRPr="006C0A52" w:rsidRDefault="007601DB" w:rsidP="00760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1BF4" w:rsidRPr="006C0A52" w:rsidRDefault="006C0A52" w:rsidP="00760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 w:rsidR="00995D3B">
              <w:rPr>
                <w:rFonts w:ascii="Arial" w:hAnsi="Arial" w:cs="Arial"/>
                <w:b/>
                <w:sz w:val="20"/>
                <w:szCs w:val="20"/>
              </w:rPr>
              <w:t>819.368,</w:t>
            </w:r>
            <w:r w:rsidR="00721BF4" w:rsidRPr="006C0A52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</w:tcPr>
          <w:p w:rsidR="00721BF4" w:rsidRPr="006C0A52" w:rsidRDefault="00721BF4" w:rsidP="00447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A3540" w:rsidRPr="00BD40A0" w:rsidRDefault="005A3540">
      <w:pPr>
        <w:rPr>
          <w:rFonts w:ascii="Arial" w:hAnsi="Arial" w:cs="Arial"/>
          <w:sz w:val="20"/>
          <w:szCs w:val="20"/>
        </w:rPr>
      </w:pPr>
    </w:p>
    <w:sectPr w:rsidR="005A3540" w:rsidRPr="00BD40A0" w:rsidSect="005A35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16"/>
    <w:rsid w:val="0022511C"/>
    <w:rsid w:val="002404F3"/>
    <w:rsid w:val="00376FDB"/>
    <w:rsid w:val="003C4C49"/>
    <w:rsid w:val="004477E7"/>
    <w:rsid w:val="005831A3"/>
    <w:rsid w:val="005A3540"/>
    <w:rsid w:val="006747E3"/>
    <w:rsid w:val="006C0A52"/>
    <w:rsid w:val="006C2D72"/>
    <w:rsid w:val="006E7C80"/>
    <w:rsid w:val="00721BF4"/>
    <w:rsid w:val="00746412"/>
    <w:rsid w:val="007579C8"/>
    <w:rsid w:val="007601DB"/>
    <w:rsid w:val="0079242A"/>
    <w:rsid w:val="007B0516"/>
    <w:rsid w:val="007B1310"/>
    <w:rsid w:val="00804833"/>
    <w:rsid w:val="008826A5"/>
    <w:rsid w:val="009826CD"/>
    <w:rsid w:val="00995D3B"/>
    <w:rsid w:val="009E0AF1"/>
    <w:rsid w:val="00A8263F"/>
    <w:rsid w:val="00AB58DC"/>
    <w:rsid w:val="00AE16E7"/>
    <w:rsid w:val="00B42592"/>
    <w:rsid w:val="00B63AD0"/>
    <w:rsid w:val="00B85BFE"/>
    <w:rsid w:val="00BD40A0"/>
    <w:rsid w:val="00C759F4"/>
    <w:rsid w:val="00CD5ADE"/>
    <w:rsid w:val="00D47DC0"/>
    <w:rsid w:val="00DA0DB6"/>
    <w:rsid w:val="00DF7731"/>
    <w:rsid w:val="00E811AB"/>
    <w:rsid w:val="00EA64D9"/>
    <w:rsid w:val="00EE66A5"/>
    <w:rsid w:val="00F4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7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1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1B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7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1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1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2DD1-5686-485E-94AE-AFA0382F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ea Giorgetti</dc:creator>
  <cp:lastModifiedBy>Gianluca Causo</cp:lastModifiedBy>
  <cp:revision>14</cp:revision>
  <cp:lastPrinted>2018-12-10T11:41:00Z</cp:lastPrinted>
  <dcterms:created xsi:type="dcterms:W3CDTF">2018-12-10T12:07:00Z</dcterms:created>
  <dcterms:modified xsi:type="dcterms:W3CDTF">2018-12-12T08:42:00Z</dcterms:modified>
</cp:coreProperties>
</file>